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2F" w:rsidRDefault="0030522F" w:rsidP="0030522F">
      <w:pPr>
        <w:rPr>
          <w:sz w:val="28"/>
          <w:szCs w:val="28"/>
          <w:lang w:val="uk-UA"/>
        </w:rPr>
      </w:pPr>
    </w:p>
    <w:p w:rsidR="0030522F" w:rsidRDefault="0030522F" w:rsidP="003517E3">
      <w:pPr>
        <w:ind w:left="-360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КУРАКИНСЬК</w:t>
      </w:r>
      <w:r w:rsidR="003517E3">
        <w:rPr>
          <w:b/>
          <w:sz w:val="28"/>
          <w:szCs w:val="28"/>
          <w:lang w:val="uk-UA"/>
        </w:rPr>
        <w:t>ИЙ ЛІЦЕЙ</w:t>
      </w:r>
    </w:p>
    <w:p w:rsidR="0030522F" w:rsidRDefault="0030522F" w:rsidP="0030522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КУРАКИНСЬКОЇ СЕЛИЩНОЇ РАДИ ЛУГАНСЬКОЇ ОБЛАСТІ</w:t>
      </w:r>
    </w:p>
    <w:p w:rsidR="0030522F" w:rsidRDefault="0030522F" w:rsidP="0030522F">
      <w:pPr>
        <w:rPr>
          <w:b/>
          <w:sz w:val="28"/>
          <w:szCs w:val="28"/>
          <w:lang w:val="uk-UA"/>
        </w:rPr>
      </w:pPr>
    </w:p>
    <w:p w:rsidR="0030522F" w:rsidRDefault="0030522F" w:rsidP="0030522F">
      <w:pPr>
        <w:jc w:val="center"/>
        <w:rPr>
          <w:b/>
          <w:sz w:val="28"/>
          <w:szCs w:val="28"/>
          <w:lang w:val="uk-UA"/>
        </w:rPr>
      </w:pPr>
    </w:p>
    <w:p w:rsidR="0030522F" w:rsidRDefault="0030522F" w:rsidP="003052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А К А </w:t>
      </w:r>
      <w:proofErr w:type="gramStart"/>
      <w:r>
        <w:rPr>
          <w:b/>
          <w:sz w:val="28"/>
          <w:szCs w:val="28"/>
        </w:rPr>
        <w:t>З</w:t>
      </w:r>
      <w:proofErr w:type="gramEnd"/>
    </w:p>
    <w:p w:rsidR="0030522F" w:rsidRDefault="0030522F" w:rsidP="0030522F">
      <w:pPr>
        <w:jc w:val="center"/>
        <w:rPr>
          <w:b/>
          <w:sz w:val="28"/>
          <w:szCs w:val="28"/>
          <w:lang w:val="uk-UA"/>
        </w:rPr>
      </w:pPr>
    </w:p>
    <w:p w:rsidR="0030522F" w:rsidRDefault="0030522F" w:rsidP="0030522F">
      <w:pPr>
        <w:jc w:val="center"/>
        <w:rPr>
          <w:b/>
          <w:sz w:val="28"/>
          <w:szCs w:val="28"/>
          <w:lang w:val="uk-UA"/>
        </w:rPr>
      </w:pPr>
    </w:p>
    <w:p w:rsidR="0030522F" w:rsidRDefault="005D0D4F" w:rsidP="006D08E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4</w:t>
      </w:r>
      <w:r w:rsidR="00BF535C">
        <w:rPr>
          <w:sz w:val="28"/>
          <w:szCs w:val="28"/>
          <w:lang w:val="uk-UA"/>
        </w:rPr>
        <w:t xml:space="preserve">» </w:t>
      </w:r>
      <w:r w:rsidR="00B840B3">
        <w:rPr>
          <w:sz w:val="28"/>
          <w:szCs w:val="28"/>
          <w:lang w:val="uk-UA"/>
        </w:rPr>
        <w:t>чер</w:t>
      </w:r>
      <w:r w:rsidR="00BF535C">
        <w:rPr>
          <w:sz w:val="28"/>
          <w:szCs w:val="28"/>
          <w:lang w:val="uk-UA"/>
        </w:rPr>
        <w:t>в</w:t>
      </w:r>
      <w:r w:rsidR="00F06CF4">
        <w:rPr>
          <w:sz w:val="28"/>
          <w:szCs w:val="28"/>
          <w:lang w:val="uk-UA"/>
        </w:rPr>
        <w:t xml:space="preserve">ня </w:t>
      </w:r>
      <w:r w:rsidR="000A050E">
        <w:rPr>
          <w:sz w:val="28"/>
          <w:szCs w:val="28"/>
          <w:lang w:val="uk-UA"/>
        </w:rPr>
        <w:t xml:space="preserve">  </w:t>
      </w:r>
      <w:r w:rsidR="0030522F">
        <w:rPr>
          <w:sz w:val="28"/>
          <w:szCs w:val="28"/>
        </w:rPr>
        <w:t>20</w:t>
      </w:r>
      <w:r w:rsidR="0030522F">
        <w:rPr>
          <w:sz w:val="28"/>
          <w:szCs w:val="28"/>
          <w:lang w:val="uk-UA"/>
        </w:rPr>
        <w:t>2</w:t>
      </w:r>
      <w:r w:rsidR="00F813FD">
        <w:rPr>
          <w:sz w:val="28"/>
          <w:szCs w:val="28"/>
          <w:lang w:val="uk-UA"/>
        </w:rPr>
        <w:t>1</w:t>
      </w:r>
      <w:r w:rsidR="0030522F">
        <w:rPr>
          <w:sz w:val="28"/>
          <w:szCs w:val="28"/>
        </w:rPr>
        <w:t xml:space="preserve"> р.</w:t>
      </w:r>
      <w:r w:rsidR="0030522F">
        <w:rPr>
          <w:b/>
          <w:sz w:val="28"/>
          <w:szCs w:val="28"/>
        </w:rPr>
        <w:t xml:space="preserve">          </w:t>
      </w:r>
      <w:r w:rsidR="0030522F">
        <w:rPr>
          <w:b/>
          <w:sz w:val="28"/>
          <w:szCs w:val="28"/>
          <w:lang w:val="uk-UA"/>
        </w:rPr>
        <w:t xml:space="preserve">         </w:t>
      </w:r>
      <w:r w:rsidR="0030522F">
        <w:rPr>
          <w:sz w:val="28"/>
          <w:szCs w:val="28"/>
        </w:rPr>
        <w:t xml:space="preserve">смт. Білокуракине               </w:t>
      </w:r>
      <w:r w:rsidR="0030522F">
        <w:rPr>
          <w:sz w:val="28"/>
          <w:szCs w:val="28"/>
          <w:lang w:val="uk-UA"/>
        </w:rPr>
        <w:t xml:space="preserve"> </w:t>
      </w:r>
      <w:r w:rsidR="0030522F">
        <w:rPr>
          <w:sz w:val="28"/>
          <w:szCs w:val="28"/>
        </w:rPr>
        <w:t xml:space="preserve">  </w:t>
      </w:r>
      <w:r w:rsidR="000A050E">
        <w:rPr>
          <w:sz w:val="28"/>
          <w:szCs w:val="28"/>
          <w:lang w:val="uk-UA"/>
        </w:rPr>
        <w:t>№</w:t>
      </w:r>
      <w:r w:rsidR="00464A8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30522F">
        <w:rPr>
          <w:sz w:val="28"/>
          <w:szCs w:val="28"/>
          <w:lang w:val="uk-UA"/>
        </w:rPr>
        <w:t>-у</w:t>
      </w:r>
    </w:p>
    <w:p w:rsidR="0030522F" w:rsidRDefault="0030522F" w:rsidP="0030522F">
      <w:pPr>
        <w:rPr>
          <w:sz w:val="28"/>
          <w:szCs w:val="28"/>
          <w:lang w:val="uk-UA"/>
        </w:rPr>
      </w:pPr>
    </w:p>
    <w:p w:rsidR="005D0D4F" w:rsidRDefault="00806137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D0D4F">
        <w:rPr>
          <w:sz w:val="28"/>
          <w:szCs w:val="28"/>
          <w:lang w:val="uk-UA"/>
        </w:rPr>
        <w:t xml:space="preserve"> зарахування дітей </w:t>
      </w:r>
    </w:p>
    <w:p w:rsidR="00B24FED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-х класів</w:t>
      </w:r>
    </w:p>
    <w:p w:rsidR="005D0D4F" w:rsidRDefault="005D0D4F" w:rsidP="005D0D4F">
      <w:pPr>
        <w:rPr>
          <w:sz w:val="28"/>
          <w:szCs w:val="28"/>
          <w:lang w:val="uk-UA"/>
        </w:rPr>
      </w:pPr>
    </w:p>
    <w:p w:rsidR="005D0D4F" w:rsidRDefault="005D0D4F" w:rsidP="005D0D4F">
      <w:pPr>
        <w:rPr>
          <w:sz w:val="28"/>
          <w:szCs w:val="28"/>
          <w:lang w:val="uk-UA"/>
        </w:rPr>
      </w:pPr>
    </w:p>
    <w:p w:rsidR="005D0D4F" w:rsidRDefault="005D0D4F" w:rsidP="005D0D4F">
      <w:pPr>
        <w:rPr>
          <w:sz w:val="28"/>
          <w:szCs w:val="28"/>
          <w:lang w:val="uk-UA"/>
        </w:rPr>
      </w:pP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 підставі поданих заяв батьків</w:t>
      </w:r>
    </w:p>
    <w:p w:rsidR="005D0D4F" w:rsidRDefault="005D0D4F" w:rsidP="005D0D4F">
      <w:pPr>
        <w:rPr>
          <w:sz w:val="28"/>
          <w:szCs w:val="28"/>
          <w:lang w:val="uk-UA"/>
        </w:rPr>
      </w:pP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АХУВАТИ:</w:t>
      </w:r>
    </w:p>
    <w:p w:rsidR="005D0D4F" w:rsidRDefault="005D0D4F" w:rsidP="005D0D4F">
      <w:pPr>
        <w:rPr>
          <w:sz w:val="28"/>
          <w:szCs w:val="28"/>
          <w:u w:val="single"/>
          <w:lang w:val="uk-UA"/>
        </w:rPr>
      </w:pPr>
      <w:r w:rsidRPr="005D0D4F">
        <w:rPr>
          <w:sz w:val="28"/>
          <w:szCs w:val="28"/>
          <w:u w:val="single"/>
          <w:lang w:val="uk-UA"/>
        </w:rPr>
        <w:t>до 1-А класу:</w:t>
      </w:r>
    </w:p>
    <w:p w:rsidR="005D0D4F" w:rsidRPr="005D0D4F" w:rsidRDefault="005D0D4F" w:rsidP="005D0D4F">
      <w:pPr>
        <w:rPr>
          <w:sz w:val="28"/>
          <w:szCs w:val="28"/>
          <w:u w:val="single"/>
          <w:lang w:val="uk-UA"/>
        </w:rPr>
      </w:pPr>
    </w:p>
    <w:p w:rsidR="007A10B8" w:rsidRDefault="007A10B8" w:rsidP="005D0D4F">
      <w:pPr>
        <w:rPr>
          <w:sz w:val="28"/>
          <w:szCs w:val="28"/>
          <w:lang w:val="uk-UA"/>
        </w:rPr>
        <w:sectPr w:rsidR="007A10B8" w:rsidSect="00570F9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Погрібніченко Полін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Сапранкову Дар’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лпаченко Юлі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Пронь Улян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олпаченко Єв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Майстренко Анастасі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Ляшко Дар’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Овчаренко Вікторі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Андроханову Мирослав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Стратило Ксені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Померанцеву Полін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Лавренко Наталію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Колпаченка Нікіту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Хмеленка Роман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Світличного Ярослав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Міщенка Максим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Крамаренка Михайл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Широкого Андрія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Лавренка Дмитр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Хорольського Івана</w:t>
      </w:r>
    </w:p>
    <w:p w:rsidR="005D0D4F" w:rsidRDefault="005D0D4F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Ворочка Назара</w:t>
      </w:r>
    </w:p>
    <w:p w:rsidR="007A10B8" w:rsidRDefault="007A10B8" w:rsidP="005D0D4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Степаненка Олександра</w:t>
      </w:r>
    </w:p>
    <w:p w:rsidR="003402E1" w:rsidRDefault="003402E1" w:rsidP="005D0D4F">
      <w:pPr>
        <w:rPr>
          <w:sz w:val="28"/>
          <w:szCs w:val="28"/>
          <w:lang w:val="uk-UA"/>
        </w:rPr>
        <w:sectPr w:rsidR="003402E1" w:rsidSect="007A10B8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t>23.Муравйова Артема</w:t>
      </w:r>
    </w:p>
    <w:p w:rsidR="005D0D4F" w:rsidRDefault="005D0D4F" w:rsidP="005D0D4F">
      <w:pPr>
        <w:rPr>
          <w:sz w:val="28"/>
          <w:szCs w:val="28"/>
          <w:lang w:val="uk-UA"/>
        </w:rPr>
      </w:pPr>
    </w:p>
    <w:p w:rsidR="00B24FED" w:rsidRPr="00C12A0E" w:rsidRDefault="005D0D4F" w:rsidP="0030522F">
      <w:pPr>
        <w:rPr>
          <w:sz w:val="28"/>
          <w:szCs w:val="28"/>
          <w:u w:val="single"/>
          <w:lang w:val="uk-UA"/>
        </w:rPr>
      </w:pPr>
      <w:r w:rsidRPr="00C12A0E">
        <w:rPr>
          <w:sz w:val="28"/>
          <w:szCs w:val="28"/>
          <w:u w:val="single"/>
          <w:lang w:val="uk-UA"/>
        </w:rPr>
        <w:t>до 1-Б класу:</w:t>
      </w:r>
    </w:p>
    <w:p w:rsidR="007A10B8" w:rsidRDefault="007A10B8" w:rsidP="0030522F">
      <w:pPr>
        <w:rPr>
          <w:sz w:val="28"/>
          <w:szCs w:val="28"/>
          <w:lang w:val="uk-UA"/>
        </w:rPr>
      </w:pPr>
    </w:p>
    <w:p w:rsidR="007A10B8" w:rsidRDefault="007A10B8" w:rsidP="0030522F">
      <w:pPr>
        <w:rPr>
          <w:sz w:val="28"/>
          <w:szCs w:val="28"/>
          <w:lang w:val="uk-UA"/>
        </w:rPr>
        <w:sectPr w:rsidR="007A10B8" w:rsidSect="007A10B8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5D0D4F" w:rsidRDefault="005D0D4F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Марченко Вероніку</w:t>
      </w:r>
    </w:p>
    <w:p w:rsidR="005D0D4F" w:rsidRDefault="005D0D4F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івшаря Олександра</w:t>
      </w:r>
    </w:p>
    <w:p w:rsidR="005D0D4F" w:rsidRDefault="005D0D4F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C12A0E">
        <w:rPr>
          <w:sz w:val="28"/>
          <w:szCs w:val="28"/>
          <w:lang w:val="uk-UA"/>
        </w:rPr>
        <w:t>Лабузову Злат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Лавренко Кір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ривич Єлизавет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Кононенко Катери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Глухову Ан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Вітковську Діа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Савченко Полі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Гриб Анастасі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Бугаренко Каміл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Малик Катери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3.Лобача Гліб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Серебрянську Ас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Кісіля Максим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Курочку Нікіт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Худишева Єгор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Молчанова Назарія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Терентьєва Максим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Коваленка Ігнат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Заїку Вадим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Пату Максим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Орлову Єву</w:t>
      </w:r>
    </w:p>
    <w:p w:rsidR="00C12A0E" w:rsidRDefault="00C12A0E" w:rsidP="0030522F">
      <w:pPr>
        <w:rPr>
          <w:sz w:val="28"/>
          <w:szCs w:val="28"/>
          <w:lang w:val="uk-UA"/>
        </w:rPr>
      </w:pPr>
    </w:p>
    <w:p w:rsidR="007A10B8" w:rsidRDefault="007A10B8" w:rsidP="0030522F">
      <w:pPr>
        <w:rPr>
          <w:sz w:val="28"/>
          <w:szCs w:val="28"/>
          <w:lang w:val="uk-UA"/>
        </w:rPr>
        <w:sectPr w:rsidR="007A10B8" w:rsidSect="007A10B8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C12A0E" w:rsidRDefault="00C12A0E" w:rsidP="0030522F">
      <w:pPr>
        <w:rPr>
          <w:sz w:val="28"/>
          <w:szCs w:val="28"/>
          <w:lang w:val="uk-UA"/>
        </w:rPr>
      </w:pPr>
    </w:p>
    <w:p w:rsidR="00C12A0E" w:rsidRDefault="00C12A0E" w:rsidP="0030522F">
      <w:pPr>
        <w:rPr>
          <w:sz w:val="28"/>
          <w:szCs w:val="28"/>
          <w:u w:val="single"/>
          <w:lang w:val="uk-UA"/>
        </w:rPr>
      </w:pPr>
      <w:r w:rsidRPr="007A10B8">
        <w:rPr>
          <w:sz w:val="28"/>
          <w:szCs w:val="28"/>
          <w:u w:val="single"/>
          <w:lang w:val="uk-UA"/>
        </w:rPr>
        <w:t>до 1-В класу</w:t>
      </w:r>
    </w:p>
    <w:p w:rsidR="007A10B8" w:rsidRDefault="007A10B8" w:rsidP="0030522F">
      <w:pPr>
        <w:rPr>
          <w:sz w:val="28"/>
          <w:szCs w:val="28"/>
          <w:u w:val="single"/>
          <w:lang w:val="uk-UA"/>
        </w:rPr>
        <w:sectPr w:rsidR="007A10B8" w:rsidSect="007A10B8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A10B8" w:rsidRPr="007A10B8" w:rsidRDefault="007A10B8" w:rsidP="0030522F">
      <w:pPr>
        <w:rPr>
          <w:sz w:val="28"/>
          <w:szCs w:val="28"/>
          <w:u w:val="single"/>
          <w:lang w:val="uk-UA"/>
        </w:rPr>
      </w:pPr>
    </w:p>
    <w:p w:rsidR="00B24FED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Гладченко Евелі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Божанову Олександр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Шестак Валері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Антоненко Марі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Зайцеву Ліан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Хоружу Олес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Беденко Нік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Світличну Віру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Безрученко Софію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Кривича Ярослав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1.Водолагу  Артур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Марєєва Олександра</w:t>
      </w:r>
    </w:p>
    <w:p w:rsidR="00C12A0E" w:rsidRDefault="00C12A0E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</w:t>
      </w:r>
      <w:r w:rsidR="00E10501">
        <w:rPr>
          <w:sz w:val="28"/>
          <w:szCs w:val="28"/>
          <w:lang w:val="uk-UA"/>
        </w:rPr>
        <w:t>Ревенка Єгор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Опришка Назар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Стогнієва Кіріл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Старченка Володимир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Чайку Нікіту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Шандру Іван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Курочку Єгора</w:t>
      </w:r>
    </w:p>
    <w:p w:rsidR="00E10501" w:rsidRDefault="00E1050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Плужнікова Тимофія</w:t>
      </w:r>
    </w:p>
    <w:p w:rsidR="003402E1" w:rsidRDefault="003402E1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Костюченко Василису</w:t>
      </w:r>
      <w:bookmarkStart w:id="0" w:name="_GoBack"/>
      <w:bookmarkEnd w:id="0"/>
    </w:p>
    <w:p w:rsidR="003402E1" w:rsidRDefault="003402E1" w:rsidP="0030522F">
      <w:pPr>
        <w:rPr>
          <w:sz w:val="28"/>
          <w:szCs w:val="28"/>
          <w:lang w:val="uk-UA"/>
        </w:rPr>
        <w:sectPr w:rsidR="003402E1" w:rsidSect="007A10B8">
          <w:type w:val="continuous"/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B24FED" w:rsidRDefault="00B24FED" w:rsidP="0030522F">
      <w:pPr>
        <w:rPr>
          <w:sz w:val="28"/>
          <w:szCs w:val="28"/>
          <w:lang w:val="uk-UA"/>
        </w:rPr>
      </w:pPr>
    </w:p>
    <w:p w:rsidR="00B24FED" w:rsidRDefault="00B24FED" w:rsidP="0030522F">
      <w:pPr>
        <w:rPr>
          <w:sz w:val="28"/>
          <w:szCs w:val="28"/>
          <w:lang w:val="uk-UA"/>
        </w:rPr>
      </w:pPr>
    </w:p>
    <w:p w:rsidR="00B24FED" w:rsidRDefault="00B24FED" w:rsidP="0030522F">
      <w:pPr>
        <w:rPr>
          <w:sz w:val="28"/>
          <w:szCs w:val="28"/>
          <w:lang w:val="uk-UA"/>
        </w:rPr>
        <w:sectPr w:rsidR="00B24FED" w:rsidSect="007A10B8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B24FED" w:rsidRDefault="00B24FED" w:rsidP="0030522F">
      <w:pPr>
        <w:rPr>
          <w:sz w:val="28"/>
          <w:szCs w:val="28"/>
          <w:lang w:val="uk-UA"/>
        </w:rPr>
        <w:sectPr w:rsidR="00B24FED" w:rsidSect="00570F9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22F" w:rsidRDefault="0030522F" w:rsidP="0030522F">
      <w:pPr>
        <w:rPr>
          <w:sz w:val="28"/>
          <w:szCs w:val="28"/>
          <w:lang w:val="uk-UA"/>
        </w:rPr>
      </w:pPr>
    </w:p>
    <w:p w:rsidR="00F813FD" w:rsidRDefault="00EE2DCD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</w:t>
      </w:r>
    </w:p>
    <w:p w:rsidR="0030522F" w:rsidRDefault="00EE2DCD" w:rsidP="0030522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окуракинського ліцею:</w:t>
      </w:r>
      <w:r w:rsidR="0030522F">
        <w:rPr>
          <w:sz w:val="28"/>
          <w:szCs w:val="28"/>
          <w:lang w:val="uk-UA"/>
        </w:rPr>
        <w:t xml:space="preserve">                   </w:t>
      </w:r>
      <w:r w:rsidR="00F813FD">
        <w:rPr>
          <w:sz w:val="28"/>
          <w:szCs w:val="28"/>
          <w:lang w:val="uk-UA"/>
        </w:rPr>
        <w:t xml:space="preserve">                     </w:t>
      </w:r>
      <w:r w:rsidR="0030522F">
        <w:rPr>
          <w:sz w:val="28"/>
          <w:szCs w:val="28"/>
          <w:lang w:val="uk-UA"/>
        </w:rPr>
        <w:t xml:space="preserve">           О.Г.Вашура</w:t>
      </w:r>
    </w:p>
    <w:p w:rsidR="005A1F8F" w:rsidRDefault="005A1F8F" w:rsidP="0030522F">
      <w:pPr>
        <w:rPr>
          <w:sz w:val="28"/>
          <w:szCs w:val="28"/>
          <w:lang w:val="uk-UA"/>
        </w:rPr>
      </w:pPr>
    </w:p>
    <w:p w:rsidR="005A1F8F" w:rsidRDefault="005A1F8F" w:rsidP="0030522F">
      <w:pPr>
        <w:rPr>
          <w:sz w:val="28"/>
          <w:szCs w:val="28"/>
          <w:lang w:val="uk-UA"/>
        </w:rPr>
      </w:pPr>
    </w:p>
    <w:p w:rsidR="005A1F8F" w:rsidRDefault="005A1F8F" w:rsidP="0030522F">
      <w:pPr>
        <w:rPr>
          <w:sz w:val="28"/>
          <w:szCs w:val="28"/>
          <w:lang w:val="uk-UA"/>
        </w:rPr>
      </w:pPr>
    </w:p>
    <w:p w:rsidR="00534364" w:rsidRPr="0030522F" w:rsidRDefault="00534364">
      <w:pPr>
        <w:rPr>
          <w:lang w:val="uk-UA"/>
        </w:rPr>
      </w:pPr>
    </w:p>
    <w:sectPr w:rsidR="00534364" w:rsidRPr="0030522F" w:rsidSect="00570F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2F"/>
    <w:rsid w:val="000A050E"/>
    <w:rsid w:val="000F5736"/>
    <w:rsid w:val="00173290"/>
    <w:rsid w:val="001A23A9"/>
    <w:rsid w:val="001B0765"/>
    <w:rsid w:val="0021391C"/>
    <w:rsid w:val="002D07F2"/>
    <w:rsid w:val="0030522F"/>
    <w:rsid w:val="003402E1"/>
    <w:rsid w:val="003517E3"/>
    <w:rsid w:val="0038254B"/>
    <w:rsid w:val="00464A83"/>
    <w:rsid w:val="00501E33"/>
    <w:rsid w:val="00534364"/>
    <w:rsid w:val="00570F9E"/>
    <w:rsid w:val="005A1F8F"/>
    <w:rsid w:val="005D0D4F"/>
    <w:rsid w:val="006305F6"/>
    <w:rsid w:val="006B1888"/>
    <w:rsid w:val="006D08ED"/>
    <w:rsid w:val="007A10B8"/>
    <w:rsid w:val="007B3D14"/>
    <w:rsid w:val="00806137"/>
    <w:rsid w:val="008E0D03"/>
    <w:rsid w:val="008E6573"/>
    <w:rsid w:val="00944E09"/>
    <w:rsid w:val="009D7CD5"/>
    <w:rsid w:val="00A20D44"/>
    <w:rsid w:val="00B24FED"/>
    <w:rsid w:val="00B36FBD"/>
    <w:rsid w:val="00B840B3"/>
    <w:rsid w:val="00BA4E0E"/>
    <w:rsid w:val="00BF535C"/>
    <w:rsid w:val="00C12A0E"/>
    <w:rsid w:val="00C33322"/>
    <w:rsid w:val="00C65A67"/>
    <w:rsid w:val="00CF5A79"/>
    <w:rsid w:val="00DB54F0"/>
    <w:rsid w:val="00E10501"/>
    <w:rsid w:val="00E33775"/>
    <w:rsid w:val="00E94506"/>
    <w:rsid w:val="00EE2DCD"/>
    <w:rsid w:val="00F06CF4"/>
    <w:rsid w:val="00F8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52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1A6C-FB3F-4B80-A8D7-CE3E7DB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8</cp:revision>
  <cp:lastPrinted>2020-09-11T10:27:00Z</cp:lastPrinted>
  <dcterms:created xsi:type="dcterms:W3CDTF">2020-09-11T10:25:00Z</dcterms:created>
  <dcterms:modified xsi:type="dcterms:W3CDTF">2021-06-14T11:03:00Z</dcterms:modified>
</cp:coreProperties>
</file>